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EC" w:rsidRPr="0027777D" w:rsidRDefault="00273BC4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D4CEC" w:rsidRPr="0027777D" w:rsidRDefault="00FD4CEC" w:rsidP="00FD4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заседания Совета по взаимодействию с религиозными объединениями</w:t>
      </w:r>
    </w:p>
    <w:p w:rsidR="007848D8" w:rsidRPr="0027777D" w:rsidRDefault="00FD4CEC" w:rsidP="0078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FD4CEC" w:rsidRPr="00FA4C5B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8139D2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марта</w:t>
      </w:r>
      <w:r w:rsidR="00853DB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</w:t>
      </w:r>
      <w:r w:rsidR="00C803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03A7"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 w:rsidR="00853DBB">
        <w:rPr>
          <w:rFonts w:ascii="Times New Roman" w:hAnsi="Times New Roman" w:cs="Times New Roman"/>
          <w:b/>
          <w:sz w:val="24"/>
          <w:szCs w:val="24"/>
        </w:rPr>
        <w:t>1</w:t>
      </w:r>
    </w:p>
    <w:p w:rsidR="00C803A7" w:rsidRPr="00605F56" w:rsidRDefault="00C803A7" w:rsidP="00C803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A9" w:rsidRPr="00605F56" w:rsidRDefault="00F460A9" w:rsidP="00F46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F460A9" w:rsidRDefault="00F460A9" w:rsidP="00F46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Алексеевич Ванерке, </w:t>
      </w:r>
      <w:hyperlink r:id="rId7" w:tooltip="Заместитель главы администрации - начальник отдела организационно-контрольной работы и информационного обеспечения - Чайкин Валерий Васильевич" w:history="1">
        <w:r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лава</w:t>
        </w:r>
      </w:hyperlink>
      <w:r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C803A7" w:rsidRPr="004B1ED4" w:rsidRDefault="00C803A7" w:rsidP="00C80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3A7" w:rsidRPr="00605F56" w:rsidRDefault="00C803A7" w:rsidP="00C803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744AF" w:rsidRDefault="007744A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69F" w:rsidRDefault="003C369F" w:rsidP="00784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="007848D8" w:rsidRPr="007848D8">
        <w:rPr>
          <w:rFonts w:ascii="Times New Roman" w:hAnsi="Times New Roman" w:cs="Times New Roman"/>
          <w:sz w:val="24"/>
          <w:szCs w:val="24"/>
          <w:u w:val="single"/>
        </w:rPr>
        <w:t xml:space="preserve"> по взаимодействию с религиозными объединениями Янтиковского района</w:t>
      </w:r>
    </w:p>
    <w:p w:rsidR="00F460A9" w:rsidRPr="00950919" w:rsidRDefault="00F460A9" w:rsidP="00F460A9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950919">
        <w:rPr>
          <w:rFonts w:ascii="Times New Roman" w:hAnsi="Times New Roman" w:cs="Times New Roman"/>
        </w:rPr>
        <w:t>Ломоносов Оле</w:t>
      </w:r>
      <w:bookmarkStart w:id="0" w:name="_GoBack"/>
      <w:bookmarkEnd w:id="0"/>
      <w:r w:rsidRPr="00950919">
        <w:rPr>
          <w:rFonts w:ascii="Times New Roman" w:hAnsi="Times New Roman" w:cs="Times New Roman"/>
        </w:rPr>
        <w:t>г Анатольевич (заместитель председателя Совета)</w:t>
      </w:r>
    </w:p>
    <w:p w:rsidR="003C369F" w:rsidRPr="00950919" w:rsidRDefault="003C369F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919">
        <w:rPr>
          <w:rFonts w:ascii="Times New Roman" w:hAnsi="Times New Roman" w:cs="Times New Roman"/>
        </w:rPr>
        <w:t>Кириллова Оксана Алексеевна</w:t>
      </w:r>
      <w:r w:rsidR="006D7749" w:rsidRPr="00950919">
        <w:rPr>
          <w:rFonts w:ascii="Times New Roman" w:hAnsi="Times New Roman" w:cs="Times New Roman"/>
        </w:rPr>
        <w:t xml:space="preserve"> (</w:t>
      </w:r>
      <w:r w:rsidR="00B124D3" w:rsidRPr="00950919">
        <w:rPr>
          <w:rFonts w:ascii="Times New Roman" w:hAnsi="Times New Roman" w:cs="Times New Roman"/>
        </w:rPr>
        <w:t>секретарь Совета</w:t>
      </w:r>
      <w:r w:rsidR="006D7749" w:rsidRPr="00950919">
        <w:rPr>
          <w:rFonts w:ascii="Times New Roman" w:hAnsi="Times New Roman" w:cs="Times New Roman"/>
        </w:rPr>
        <w:t>)</w:t>
      </w:r>
    </w:p>
    <w:p w:rsidR="00B124D3" w:rsidRPr="00950919" w:rsidRDefault="00B124D3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50919">
        <w:rPr>
          <w:rFonts w:ascii="Times New Roman" w:hAnsi="Times New Roman" w:cs="Times New Roman"/>
        </w:rPr>
        <w:t>Берилло</w:t>
      </w:r>
      <w:proofErr w:type="spellEnd"/>
      <w:r w:rsidRPr="00950919">
        <w:rPr>
          <w:rFonts w:ascii="Times New Roman" w:hAnsi="Times New Roman" w:cs="Times New Roman"/>
        </w:rPr>
        <w:t xml:space="preserve"> Любовь Ивановна</w:t>
      </w:r>
    </w:p>
    <w:p w:rsidR="000445E1" w:rsidRPr="00950919" w:rsidRDefault="000445E1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919">
        <w:rPr>
          <w:rFonts w:ascii="Times New Roman" w:hAnsi="Times New Roman" w:cs="Times New Roman"/>
        </w:rPr>
        <w:t>Петрова Анастасия Вячеславовна</w:t>
      </w:r>
    </w:p>
    <w:p w:rsidR="00950919" w:rsidRPr="00950919" w:rsidRDefault="00950919" w:rsidP="00FC19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0919">
        <w:rPr>
          <w:rFonts w:ascii="Times New Roman" w:hAnsi="Times New Roman" w:cs="Times New Roman"/>
        </w:rPr>
        <w:t>Отец Александр (Ермолаев Александр Анатольевич)</w:t>
      </w:r>
    </w:p>
    <w:p w:rsidR="0010423F" w:rsidRDefault="0010423F" w:rsidP="001042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2772B4" w:rsidRPr="002772B4" w:rsidRDefault="002772B4" w:rsidP="002772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72B4">
        <w:rPr>
          <w:rFonts w:ascii="Times New Roman" w:hAnsi="Times New Roman" w:cs="Times New Roman"/>
          <w:sz w:val="24"/>
          <w:szCs w:val="24"/>
        </w:rPr>
        <w:t>Игнатьева Татьяна Дмитриевна</w:t>
      </w:r>
    </w:p>
    <w:p w:rsidR="000445E1" w:rsidRDefault="000445E1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Светлана Владиславовна</w:t>
      </w:r>
    </w:p>
    <w:p w:rsidR="0010423F" w:rsidRPr="0010423F" w:rsidRDefault="002772B4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644EE4" w:rsidRDefault="00853DBB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Владислав Юрьевич</w:t>
      </w:r>
    </w:p>
    <w:p w:rsidR="00853DBB" w:rsidRPr="0010423F" w:rsidRDefault="00853DBB" w:rsidP="001042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48D8" w:rsidRPr="00205F8A" w:rsidRDefault="00205F8A" w:rsidP="00205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8A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205F8A" w:rsidRPr="000445E1" w:rsidRDefault="00205F8A" w:rsidP="000445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45E1" w:rsidRPr="000445E1" w:rsidRDefault="000445E1" w:rsidP="000445E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 xml:space="preserve">О взаимодействии медицинской организации с </w:t>
      </w:r>
      <w:proofErr w:type="spellStart"/>
      <w:r w:rsidRPr="000445E1">
        <w:rPr>
          <w:rFonts w:ascii="Times New Roman" w:hAnsi="Times New Roman" w:cs="Times New Roman"/>
          <w:sz w:val="24"/>
          <w:szCs w:val="24"/>
        </w:rPr>
        <w:t>Канашской</w:t>
      </w:r>
      <w:proofErr w:type="spellEnd"/>
      <w:r w:rsidRPr="000445E1">
        <w:rPr>
          <w:rFonts w:ascii="Times New Roman" w:hAnsi="Times New Roman" w:cs="Times New Roman"/>
          <w:sz w:val="24"/>
          <w:szCs w:val="24"/>
        </w:rPr>
        <w:t xml:space="preserve"> Епархией Русской Православной Церкви по вопросу формирования духовно-нравственного воспитания и физического здоровья будущих матерей и несовершеннолетних, находящихся в трудной жизненной ситуации.</w:t>
      </w:r>
    </w:p>
    <w:p w:rsidR="00F460A9" w:rsidRPr="000445E1" w:rsidRDefault="00205F8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Слушали:</w:t>
      </w:r>
    </w:p>
    <w:p w:rsidR="0049331E" w:rsidRPr="000445E1" w:rsidRDefault="001832C3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ьеву Татьяну Дмитриевну</w:t>
      </w:r>
      <w:r w:rsidR="000445E1" w:rsidRPr="000445E1">
        <w:rPr>
          <w:rFonts w:ascii="Times New Roman" w:hAnsi="Times New Roman" w:cs="Times New Roman"/>
          <w:sz w:val="24"/>
          <w:szCs w:val="24"/>
        </w:rPr>
        <w:t>, главного врача</w:t>
      </w:r>
      <w:r w:rsidR="00741FE0" w:rsidRPr="000445E1">
        <w:rPr>
          <w:rFonts w:ascii="Times New Roman" w:hAnsi="Times New Roman" w:cs="Times New Roman"/>
          <w:sz w:val="24"/>
          <w:szCs w:val="24"/>
        </w:rPr>
        <w:t xml:space="preserve"> </w:t>
      </w:r>
      <w:r w:rsidR="00CB5194" w:rsidRPr="000445E1">
        <w:rPr>
          <w:rFonts w:ascii="Times New Roman" w:hAnsi="Times New Roman" w:cs="Times New Roman"/>
          <w:sz w:val="24"/>
          <w:szCs w:val="24"/>
        </w:rPr>
        <w:t>БУ «Янтиковская ЦРБ» Минздрава Чувашии</w:t>
      </w:r>
      <w:r w:rsidR="000445E1" w:rsidRPr="00044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8C" w:rsidRPr="000445E1" w:rsidRDefault="00205F8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Решили:</w:t>
      </w:r>
    </w:p>
    <w:p w:rsidR="00853DBB" w:rsidRPr="000445E1" w:rsidRDefault="00FE75F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Информацию</w:t>
      </w:r>
      <w:r w:rsidR="000445E1" w:rsidRPr="000445E1">
        <w:rPr>
          <w:rFonts w:ascii="Times New Roman" w:hAnsi="Times New Roman" w:cs="Times New Roman"/>
          <w:sz w:val="24"/>
          <w:szCs w:val="24"/>
        </w:rPr>
        <w:t xml:space="preserve"> Игнатьевой Т.Д.</w:t>
      </w:r>
      <w:r w:rsidRPr="000445E1">
        <w:rPr>
          <w:rFonts w:ascii="Times New Roman" w:hAnsi="Times New Roman" w:cs="Times New Roman"/>
          <w:sz w:val="24"/>
          <w:szCs w:val="24"/>
        </w:rPr>
        <w:t xml:space="preserve"> «О взаимодействии медицинской организации с </w:t>
      </w:r>
      <w:proofErr w:type="spellStart"/>
      <w:r w:rsidRPr="000445E1">
        <w:rPr>
          <w:rFonts w:ascii="Times New Roman" w:hAnsi="Times New Roman" w:cs="Times New Roman"/>
          <w:sz w:val="24"/>
          <w:szCs w:val="24"/>
        </w:rPr>
        <w:t>Канашской</w:t>
      </w:r>
      <w:proofErr w:type="spellEnd"/>
      <w:r w:rsidRPr="000445E1">
        <w:rPr>
          <w:rFonts w:ascii="Times New Roman" w:hAnsi="Times New Roman" w:cs="Times New Roman"/>
          <w:sz w:val="24"/>
          <w:szCs w:val="24"/>
        </w:rPr>
        <w:t xml:space="preserve"> Епархией Русской Православной Церкви по вопросу формирования духовно-нравственного воспитания и физического здоровья будущих матерей и несовершеннолетних, находящихся в трудной жизненной ситуации» принять к сведению.</w:t>
      </w:r>
    </w:p>
    <w:p w:rsidR="00853DBB" w:rsidRPr="000445E1" w:rsidRDefault="00853DBB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5E1" w:rsidRPr="000445E1" w:rsidRDefault="000445E1" w:rsidP="000445E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</w:t>
      </w:r>
      <w:proofErr w:type="gramStart"/>
      <w:r w:rsidRPr="00044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45E1">
        <w:rPr>
          <w:rFonts w:ascii="Times New Roman" w:hAnsi="Times New Roman" w:cs="Times New Roman"/>
          <w:sz w:val="24"/>
          <w:szCs w:val="24"/>
        </w:rPr>
        <w:t xml:space="preserve"> во внеурочное время на примере деятельности МБОУ «Турмышская СОШ».</w:t>
      </w:r>
    </w:p>
    <w:p w:rsidR="00CB5194" w:rsidRPr="000445E1" w:rsidRDefault="00CB5194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194" w:rsidRPr="000445E1" w:rsidRDefault="00CB5194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Слушали:</w:t>
      </w:r>
    </w:p>
    <w:p w:rsidR="00CB5194" w:rsidRPr="000445E1" w:rsidRDefault="001832C3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у Светлану Владиславовну</w:t>
      </w:r>
      <w:r w:rsidR="000445E1" w:rsidRPr="000445E1">
        <w:rPr>
          <w:rFonts w:ascii="Times New Roman" w:hAnsi="Times New Roman" w:cs="Times New Roman"/>
          <w:sz w:val="24"/>
          <w:szCs w:val="24"/>
        </w:rPr>
        <w:t>, директора</w:t>
      </w:r>
      <w:r w:rsidR="00CB5194" w:rsidRPr="000445E1">
        <w:rPr>
          <w:rFonts w:ascii="Times New Roman" w:hAnsi="Times New Roman" w:cs="Times New Roman"/>
          <w:sz w:val="24"/>
          <w:szCs w:val="24"/>
        </w:rPr>
        <w:t xml:space="preserve"> МБОУ «Турмышская СОШ».</w:t>
      </w:r>
    </w:p>
    <w:p w:rsidR="00CB5194" w:rsidRPr="000445E1" w:rsidRDefault="00CB5194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Решили:</w:t>
      </w:r>
    </w:p>
    <w:p w:rsidR="000445E1" w:rsidRPr="000445E1" w:rsidRDefault="00FE75F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445E1" w:rsidRPr="000445E1">
        <w:rPr>
          <w:rFonts w:ascii="Times New Roman" w:hAnsi="Times New Roman" w:cs="Times New Roman"/>
          <w:sz w:val="24"/>
          <w:szCs w:val="24"/>
        </w:rPr>
        <w:t xml:space="preserve">Николаевой С.В. </w:t>
      </w:r>
      <w:r w:rsidRPr="000445E1">
        <w:rPr>
          <w:rFonts w:ascii="Times New Roman" w:hAnsi="Times New Roman" w:cs="Times New Roman"/>
          <w:sz w:val="24"/>
          <w:szCs w:val="24"/>
        </w:rPr>
        <w:t xml:space="preserve">«Духовно-нравственное воспитание </w:t>
      </w:r>
      <w:proofErr w:type="gramStart"/>
      <w:r w:rsidRPr="00044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45E1">
        <w:rPr>
          <w:rFonts w:ascii="Times New Roman" w:hAnsi="Times New Roman" w:cs="Times New Roman"/>
          <w:sz w:val="24"/>
          <w:szCs w:val="24"/>
        </w:rPr>
        <w:t xml:space="preserve"> во внеурочное время на примере деятельности МБОУ «Турмышская СОШ» принять к сведению.</w:t>
      </w:r>
    </w:p>
    <w:p w:rsidR="00FE75FA" w:rsidRPr="000445E1" w:rsidRDefault="00FE75F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Рекомендовать МБОУ «Турмышская СОШ»:</w:t>
      </w:r>
    </w:p>
    <w:p w:rsidR="00FE75FA" w:rsidRPr="000445E1" w:rsidRDefault="00FE75F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>-развитие православного краеведения, через паломнические поездки по храмам Чувашской Республики;</w:t>
      </w:r>
    </w:p>
    <w:p w:rsidR="00FE75FA" w:rsidRPr="000445E1" w:rsidRDefault="00FE75FA" w:rsidP="0004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E1">
        <w:rPr>
          <w:rFonts w:ascii="Times New Roman" w:hAnsi="Times New Roman" w:cs="Times New Roman"/>
          <w:sz w:val="24"/>
          <w:szCs w:val="24"/>
        </w:rPr>
        <w:t xml:space="preserve">-развитие традиций и поиск творческих форм взаимодействия школы и общественных религиозных объединений в </w:t>
      </w:r>
      <w:proofErr w:type="gramStart"/>
      <w:r w:rsidRPr="000445E1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0445E1">
        <w:rPr>
          <w:rFonts w:ascii="Times New Roman" w:hAnsi="Times New Roman" w:cs="Times New Roman"/>
          <w:sz w:val="24"/>
          <w:szCs w:val="24"/>
        </w:rPr>
        <w:t xml:space="preserve"> духовности подрастающего поколения.</w:t>
      </w:r>
    </w:p>
    <w:p w:rsidR="00CB5194" w:rsidRDefault="00CB5194" w:rsidP="003B6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205D" w:rsidRDefault="005A205D" w:rsidP="005A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54">
        <w:rPr>
          <w:rFonts w:ascii="Times New Roman" w:hAnsi="Times New Roman" w:cs="Times New Roman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84254">
        <w:rPr>
          <w:rFonts w:ascii="Times New Roman" w:hAnsi="Times New Roman" w:cs="Times New Roman"/>
          <w:sz w:val="24"/>
          <w:szCs w:val="24"/>
        </w:rPr>
        <w:t>В.А. Ванерке</w:t>
      </w:r>
    </w:p>
    <w:p w:rsidR="008139D2" w:rsidRPr="00484254" w:rsidRDefault="008139D2" w:rsidP="005A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1A2" w:rsidRDefault="005A205D" w:rsidP="000301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254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О.А. Кириллова</w:t>
      </w:r>
    </w:p>
    <w:sectPr w:rsidR="005431A2" w:rsidSect="00A3263B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7865"/>
    <w:multiLevelType w:val="hybridMultilevel"/>
    <w:tmpl w:val="23F86986"/>
    <w:lvl w:ilvl="0" w:tplc="BD528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9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636B0"/>
    <w:multiLevelType w:val="hybridMultilevel"/>
    <w:tmpl w:val="4A809A60"/>
    <w:lvl w:ilvl="0" w:tplc="BD5285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26CB5"/>
    <w:rsid w:val="00030159"/>
    <w:rsid w:val="000330E2"/>
    <w:rsid w:val="000445E1"/>
    <w:rsid w:val="00062498"/>
    <w:rsid w:val="0008457E"/>
    <w:rsid w:val="000B7F43"/>
    <w:rsid w:val="000E42DA"/>
    <w:rsid w:val="0010423F"/>
    <w:rsid w:val="001832C3"/>
    <w:rsid w:val="001F043E"/>
    <w:rsid w:val="0020458C"/>
    <w:rsid w:val="00205F8A"/>
    <w:rsid w:val="00227956"/>
    <w:rsid w:val="00273BC4"/>
    <w:rsid w:val="002772B4"/>
    <w:rsid w:val="0027777D"/>
    <w:rsid w:val="002B06EC"/>
    <w:rsid w:val="002C3896"/>
    <w:rsid w:val="002F6F8E"/>
    <w:rsid w:val="00312B65"/>
    <w:rsid w:val="00357DA7"/>
    <w:rsid w:val="003B6512"/>
    <w:rsid w:val="003C369F"/>
    <w:rsid w:val="003F5019"/>
    <w:rsid w:val="0047602B"/>
    <w:rsid w:val="0049331E"/>
    <w:rsid w:val="004B1ED4"/>
    <w:rsid w:val="005431A2"/>
    <w:rsid w:val="005A205D"/>
    <w:rsid w:val="005D321B"/>
    <w:rsid w:val="005F0CD3"/>
    <w:rsid w:val="005F76C0"/>
    <w:rsid w:val="0061620D"/>
    <w:rsid w:val="00631722"/>
    <w:rsid w:val="006326C0"/>
    <w:rsid w:val="00644EE4"/>
    <w:rsid w:val="00656C7B"/>
    <w:rsid w:val="00661C95"/>
    <w:rsid w:val="00672B5E"/>
    <w:rsid w:val="0069028F"/>
    <w:rsid w:val="006D7749"/>
    <w:rsid w:val="006E0E99"/>
    <w:rsid w:val="007224E6"/>
    <w:rsid w:val="00741FE0"/>
    <w:rsid w:val="00772524"/>
    <w:rsid w:val="007744AF"/>
    <w:rsid w:val="007848D8"/>
    <w:rsid w:val="007E1495"/>
    <w:rsid w:val="007E7FD4"/>
    <w:rsid w:val="007F7EC4"/>
    <w:rsid w:val="0080764E"/>
    <w:rsid w:val="008139D2"/>
    <w:rsid w:val="00820737"/>
    <w:rsid w:val="008250B6"/>
    <w:rsid w:val="00853DBB"/>
    <w:rsid w:val="008A19C4"/>
    <w:rsid w:val="008A61C8"/>
    <w:rsid w:val="008B0454"/>
    <w:rsid w:val="008B5A0C"/>
    <w:rsid w:val="008B6C09"/>
    <w:rsid w:val="008C6309"/>
    <w:rsid w:val="008E0793"/>
    <w:rsid w:val="008F2329"/>
    <w:rsid w:val="00927CAC"/>
    <w:rsid w:val="00950919"/>
    <w:rsid w:val="00980712"/>
    <w:rsid w:val="009C7480"/>
    <w:rsid w:val="009D36DD"/>
    <w:rsid w:val="009F767D"/>
    <w:rsid w:val="00A2776C"/>
    <w:rsid w:val="00A30E83"/>
    <w:rsid w:val="00A3263B"/>
    <w:rsid w:val="00A33B72"/>
    <w:rsid w:val="00A62E55"/>
    <w:rsid w:val="00A65596"/>
    <w:rsid w:val="00AB3F71"/>
    <w:rsid w:val="00AD0610"/>
    <w:rsid w:val="00AE2DC9"/>
    <w:rsid w:val="00AE6C85"/>
    <w:rsid w:val="00B01B8D"/>
    <w:rsid w:val="00B124D3"/>
    <w:rsid w:val="00B51E5E"/>
    <w:rsid w:val="00BA5CD5"/>
    <w:rsid w:val="00BD2B37"/>
    <w:rsid w:val="00C10773"/>
    <w:rsid w:val="00C25CC6"/>
    <w:rsid w:val="00C803A7"/>
    <w:rsid w:val="00CA0285"/>
    <w:rsid w:val="00CB5194"/>
    <w:rsid w:val="00CD57C9"/>
    <w:rsid w:val="00CF6266"/>
    <w:rsid w:val="00D32706"/>
    <w:rsid w:val="00D353B2"/>
    <w:rsid w:val="00D40ABB"/>
    <w:rsid w:val="00D74F8E"/>
    <w:rsid w:val="00E42AA2"/>
    <w:rsid w:val="00F04E64"/>
    <w:rsid w:val="00F460A9"/>
    <w:rsid w:val="00F66266"/>
    <w:rsid w:val="00F74C5E"/>
    <w:rsid w:val="00F91574"/>
    <w:rsid w:val="00FA74C7"/>
    <w:rsid w:val="00FB0998"/>
    <w:rsid w:val="00FC19E9"/>
    <w:rsid w:val="00FC6ED6"/>
    <w:rsid w:val="00FD4CEC"/>
    <w:rsid w:val="00FE75FA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EC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2134&amp;gov_id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AAA6-B959-4901-8ED8-EC49310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68</cp:revision>
  <cp:lastPrinted>2019-03-22T10:43:00Z</cp:lastPrinted>
  <dcterms:created xsi:type="dcterms:W3CDTF">2018-04-09T11:19:00Z</dcterms:created>
  <dcterms:modified xsi:type="dcterms:W3CDTF">2020-03-30T11:00:00Z</dcterms:modified>
</cp:coreProperties>
</file>